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4F02F6" w14:textId="77777777" w:rsidR="00C97F49" w:rsidRPr="00AB4C2A" w:rsidRDefault="00C97F49">
      <w:pPr>
        <w:ind w:left="5220"/>
        <w:rPr>
          <w:sz w:val="26"/>
          <w:szCs w:val="26"/>
        </w:rPr>
      </w:pPr>
      <w:bookmarkStart w:id="0" w:name="_Hlk83133441"/>
    </w:p>
    <w:bookmarkEnd w:id="0"/>
    <w:p w14:paraId="6CD3F622" w14:textId="64949CB6" w:rsidR="00F91003" w:rsidRPr="00AB4C2A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6"/>
          <w:szCs w:val="26"/>
        </w:rPr>
      </w:pPr>
      <w:proofErr w:type="spellStart"/>
      <w:r w:rsidRPr="00AB4C2A">
        <w:rPr>
          <w:sz w:val="26"/>
          <w:szCs w:val="26"/>
        </w:rPr>
        <w:t>Додаток</w:t>
      </w:r>
      <w:proofErr w:type="spellEnd"/>
      <w:r w:rsidRPr="00AB4C2A">
        <w:rPr>
          <w:sz w:val="26"/>
          <w:szCs w:val="26"/>
        </w:rPr>
        <w:t> 2</w:t>
      </w:r>
    </w:p>
    <w:p w14:paraId="1A9664E0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 xml:space="preserve">до Програми підтримки </w:t>
      </w:r>
    </w:p>
    <w:p w14:paraId="16A895DB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>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5C89BA0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AB2F66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EA3FFC0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color w:val="000000"/>
          <w:sz w:val="26"/>
          <w:szCs w:val="26"/>
        </w:rPr>
        <w:t>Перелік завдань, заходів та результативні показники</w:t>
      </w:r>
    </w:p>
    <w:p w14:paraId="649727EA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sz w:val="26"/>
          <w:szCs w:val="26"/>
        </w:rPr>
        <w:t>Програми підтримки 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15E31A92" w14:textId="77777777" w:rsidR="00F91003" w:rsidRPr="00AB4C2A" w:rsidRDefault="00F91003" w:rsidP="00F91003">
      <w:pPr>
        <w:rPr>
          <w:sz w:val="26"/>
          <w:szCs w:val="26"/>
        </w:rPr>
      </w:pPr>
    </w:p>
    <w:tbl>
      <w:tblPr>
        <w:tblW w:w="15170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128"/>
        <w:gridCol w:w="142"/>
      </w:tblGrid>
      <w:tr w:rsidR="00F91003" w:rsidRPr="00AB4C2A" w14:paraId="289FFA99" w14:textId="77777777" w:rsidTr="006E1A0E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№</w:t>
            </w:r>
          </w:p>
          <w:p w14:paraId="597CF85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50ED9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D5D3B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270" w:type="dxa"/>
            <w:gridSpan w:val="2"/>
            <w:vMerge w:val="restart"/>
            <w:shd w:val="clear" w:color="auto" w:fill="auto"/>
            <w:vAlign w:val="center"/>
          </w:tcPr>
          <w:p w14:paraId="18DE910E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2D6F79CA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F91003" w:rsidRPr="00AB4C2A" w14:paraId="62D9E1EA" w14:textId="77777777" w:rsidTr="006E1A0E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80C05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AB4C2A" w:rsidRDefault="00F91003" w:rsidP="00CD7AFA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14:paraId="6E7D956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1003" w:rsidRPr="00AB4C2A" w14:paraId="78453D09" w14:textId="77777777" w:rsidTr="006E1A0E">
        <w:tc>
          <w:tcPr>
            <w:tcW w:w="426" w:type="dxa"/>
            <w:vMerge w:val="restart"/>
            <w:shd w:val="clear" w:color="auto" w:fill="auto"/>
          </w:tcPr>
          <w:p w14:paraId="5BBCC91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7C4815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3A0DF3A" w:rsidR="00F91003" w:rsidRPr="00AB4C2A" w:rsidRDefault="00F91003">
            <w:pPr>
              <w:pStyle w:val="ac"/>
              <w:widowControl w:val="0"/>
              <w:rPr>
                <w:sz w:val="26"/>
                <w:szCs w:val="26"/>
                <w:lang w:val="ru-RU"/>
              </w:rPr>
            </w:pPr>
            <w:r w:rsidRPr="00AB4C2A">
              <w:rPr>
                <w:sz w:val="26"/>
                <w:szCs w:val="26"/>
              </w:rPr>
              <w:t xml:space="preserve">1. </w:t>
            </w:r>
            <w:r w:rsidR="00707456" w:rsidRPr="00AB4C2A">
              <w:rPr>
                <w:rFonts w:eastAsia="Calibri"/>
                <w:sz w:val="26"/>
                <w:szCs w:val="26"/>
              </w:rPr>
              <w:t>Очищення від осаду стічних вод мулових карт, відкритого майданчика КОС, біологічних ставків</w:t>
            </w:r>
            <w:r w:rsidR="007C190E" w:rsidRPr="00AB4C2A">
              <w:rPr>
                <w:rFonts w:eastAsia="Calibri"/>
                <w:sz w:val="26"/>
                <w:szCs w:val="26"/>
                <w:lang w:val="ru-RU"/>
              </w:rPr>
              <w:t>,</w:t>
            </w:r>
            <w:r w:rsidR="00707456" w:rsidRPr="00AB4C2A">
              <w:rPr>
                <w:rFonts w:eastAsia="Calibri"/>
                <w:sz w:val="26"/>
                <w:szCs w:val="26"/>
              </w:rPr>
              <w:t xml:space="preserve"> з подальшим вивезенням осаду на відстань не більше 25 км. Знезараження очищених мулових карт</w:t>
            </w:r>
            <w:r w:rsidR="00707456" w:rsidRPr="00AB4C2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48213855" w:rsidR="00F91003" w:rsidRPr="00AB4C2A" w:rsidRDefault="00F91003">
            <w:pPr>
              <w:pStyle w:val="ac"/>
              <w:widowControl w:val="0"/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5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B86AA6E" w14:textId="77777777" w:rsidR="00F91003" w:rsidRPr="00AB4C2A" w:rsidRDefault="00F91003">
            <w:pPr>
              <w:rPr>
                <w:sz w:val="26"/>
                <w:szCs w:val="26"/>
                <w:highlight w:val="cyan"/>
              </w:rPr>
            </w:pPr>
            <w:r w:rsidRPr="00AB4C2A">
              <w:rPr>
                <w:iCs/>
                <w:sz w:val="26"/>
                <w:szCs w:val="26"/>
              </w:rPr>
              <w:t>Покращення санітарно-екологічного стану в місті Луцьку</w:t>
            </w:r>
          </w:p>
        </w:tc>
      </w:tr>
      <w:tr w:rsidR="00F91003" w:rsidRPr="00AB4C2A" w14:paraId="4C2DDC6B" w14:textId="77777777" w:rsidTr="006E1A0E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4D2991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4153CF67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74874EA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F91003" w:rsidRPr="00AB4C2A" w:rsidRDefault="00F91003">
            <w:pPr>
              <w:jc w:val="right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0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1ADA8505" w14:textId="77777777" w:rsidR="00F91003" w:rsidRPr="00AB4C2A" w:rsidRDefault="00F91003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F91003" w:rsidRPr="00AB4C2A" w14:paraId="383BDB5B" w14:textId="77777777" w:rsidTr="006E1A0E">
        <w:tc>
          <w:tcPr>
            <w:tcW w:w="426" w:type="dxa"/>
            <w:shd w:val="clear" w:color="auto" w:fill="auto"/>
          </w:tcPr>
          <w:p w14:paraId="166DD947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0F353B8F" w14:textId="7777777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047EC7F7" w:rsidR="00F91003" w:rsidRPr="00AB4C2A" w:rsidRDefault="00F91003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 xml:space="preserve">1. Співфінансування </w:t>
            </w:r>
            <w:proofErr w:type="spellStart"/>
            <w:r w:rsidRPr="00AB4C2A">
              <w:rPr>
                <w:rFonts w:eastAsia="Calibri"/>
                <w:sz w:val="26"/>
                <w:szCs w:val="26"/>
              </w:rPr>
              <w:t>про</w:t>
            </w:r>
            <w:r w:rsidR="00245A1B" w:rsidRPr="00245A1B">
              <w:rPr>
                <w:rFonts w:eastAsia="Calibri"/>
                <w:sz w:val="26"/>
                <w:szCs w:val="26"/>
              </w:rPr>
              <w:t>є</w:t>
            </w:r>
            <w:r w:rsidRPr="00AB4C2A">
              <w:rPr>
                <w:rFonts w:eastAsia="Calibri"/>
                <w:sz w:val="26"/>
                <w:szCs w:val="26"/>
              </w:rPr>
              <w:t>кту</w:t>
            </w:r>
            <w:proofErr w:type="spellEnd"/>
            <w:r w:rsidRPr="00AB4C2A">
              <w:rPr>
                <w:rFonts w:eastAsia="Calibri"/>
                <w:sz w:val="26"/>
                <w:szCs w:val="26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F91003" w:rsidRPr="00AB4C2A" w:rsidRDefault="00F91003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AD8D54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  <w:p w14:paraId="4B7BEDCC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F91003" w:rsidRPr="00AB4C2A" w:rsidRDefault="00F91003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F91003" w:rsidRPr="00AB4C2A" w:rsidRDefault="00F91003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7</w:t>
            </w:r>
            <w:r w:rsidR="008E05F9"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04D9F294" w14:textId="77777777" w:rsidR="00F91003" w:rsidRPr="00AB4C2A" w:rsidRDefault="00F91003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Своєчасне та в повному обсязі виконання зобов’язань перед НЕФКО</w:t>
            </w:r>
          </w:p>
        </w:tc>
      </w:tr>
      <w:tr w:rsidR="006E1A0E" w:rsidRPr="00AB4C2A" w14:paraId="76EEEC9F" w14:textId="77777777" w:rsidTr="006E1A0E">
        <w:trPr>
          <w:gridAfter w:val="1"/>
          <w:wAfter w:w="142" w:type="dxa"/>
        </w:trPr>
        <w:tc>
          <w:tcPr>
            <w:tcW w:w="426" w:type="dxa"/>
            <w:vMerge w:val="restart"/>
            <w:shd w:val="clear" w:color="auto" w:fill="auto"/>
          </w:tcPr>
          <w:p w14:paraId="6B5AF662" w14:textId="77777777" w:rsidR="006E1A0E" w:rsidRPr="00AB4C2A" w:rsidRDefault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BAAF155" w14:textId="77777777" w:rsidR="006E1A0E" w:rsidRPr="00AB4C2A" w:rsidRDefault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74E0A106" w:rsidR="006E1A0E" w:rsidRPr="00AB4C2A" w:rsidRDefault="006E1A0E">
            <w:pPr>
              <w:rPr>
                <w:rFonts w:eastAsia="Calibri"/>
                <w:sz w:val="26"/>
                <w:szCs w:val="26"/>
              </w:rPr>
            </w:pPr>
            <w:r w:rsidRPr="00245A1B">
              <w:rPr>
                <w:rFonts w:eastAsia="Calibri"/>
                <w:sz w:val="26"/>
                <w:szCs w:val="26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 xml:space="preserve">. Співфінансування </w:t>
            </w:r>
            <w:proofErr w:type="spellStart"/>
            <w:r w:rsidRPr="00AB4C2A">
              <w:rPr>
                <w:rFonts w:eastAsia="Calibri"/>
                <w:sz w:val="26"/>
                <w:szCs w:val="26"/>
              </w:rPr>
              <w:t>про</w:t>
            </w:r>
            <w:r w:rsidR="00245A1B" w:rsidRPr="00245A1B">
              <w:rPr>
                <w:rFonts w:eastAsia="Calibri"/>
                <w:sz w:val="26"/>
                <w:szCs w:val="26"/>
              </w:rPr>
              <w:t>є</w:t>
            </w:r>
            <w:r w:rsidRPr="00AB4C2A">
              <w:rPr>
                <w:rFonts w:eastAsia="Calibri"/>
                <w:sz w:val="26"/>
                <w:szCs w:val="26"/>
              </w:rPr>
              <w:t>кту</w:t>
            </w:r>
            <w:proofErr w:type="spellEnd"/>
            <w:r w:rsidRPr="00AB4C2A">
              <w:rPr>
                <w:rFonts w:eastAsia="Calibri"/>
                <w:sz w:val="26"/>
                <w:szCs w:val="26"/>
              </w:rPr>
              <w:t xml:space="preserve"> Європейського інвестиційного банку (ЄІБ) «Комплексна модернізація систем водопостачання та водовідведення в м. Луцьку»</w:t>
            </w:r>
          </w:p>
          <w:p w14:paraId="7A832B08" w14:textId="77777777" w:rsidR="006E1A0E" w:rsidRPr="00AB4C2A" w:rsidRDefault="006E1A0E" w:rsidP="00CD7AF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1516CD77" w14:textId="77777777" w:rsidR="006E1A0E" w:rsidRPr="00AB4C2A" w:rsidRDefault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6E1A0E" w:rsidRPr="00AB4C2A" w:rsidRDefault="006E1A0E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7B76B82" w14:textId="77777777" w:rsidR="006E1A0E" w:rsidRPr="00AB4C2A" w:rsidRDefault="006E1A0E" w:rsidP="00CD7AFA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A43378" w14:textId="77777777" w:rsidR="006E1A0E" w:rsidRPr="00AB4C2A" w:rsidRDefault="006E1A0E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7447B56B" w:rsidR="006E1A0E" w:rsidRPr="00AB4C2A" w:rsidRDefault="006E1A0E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6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EADAC19" w14:textId="77777777" w:rsidR="006E1A0E" w:rsidRPr="00AB4C2A" w:rsidRDefault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 водопостачання та водовідведення в м. Луцьку</w:t>
            </w:r>
          </w:p>
          <w:p w14:paraId="37B00650" w14:textId="77777777" w:rsidR="006E1A0E" w:rsidRPr="00AB4C2A" w:rsidRDefault="006E1A0E" w:rsidP="00CD7AFA">
            <w:pPr>
              <w:ind w:right="-28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</w:tr>
      <w:tr w:rsidR="006E1A0E" w:rsidRPr="00AB4C2A" w14:paraId="1CC8DFF2" w14:textId="77777777" w:rsidTr="006E1A0E">
        <w:trPr>
          <w:gridAfter w:val="1"/>
          <w:wAfter w:w="142" w:type="dxa"/>
        </w:trPr>
        <w:tc>
          <w:tcPr>
            <w:tcW w:w="426" w:type="dxa"/>
            <w:vMerge/>
            <w:shd w:val="clear" w:color="auto" w:fill="auto"/>
          </w:tcPr>
          <w:p w14:paraId="434D7BDC" w14:textId="77777777" w:rsidR="006E1A0E" w:rsidRPr="00AB4C2A" w:rsidRDefault="006E1A0E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958616" w14:textId="77777777" w:rsidR="006E1A0E" w:rsidRPr="00AB4C2A" w:rsidRDefault="006E1A0E" w:rsidP="006E1A0E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945A155" w14:textId="359515C5" w:rsidR="006E1A0E" w:rsidRPr="006E1A0E" w:rsidRDefault="006E1A0E" w:rsidP="006E1A0E">
            <w:pPr>
              <w:rPr>
                <w:rFonts w:eastAsia="Calibri"/>
                <w:sz w:val="26"/>
                <w:szCs w:val="26"/>
              </w:rPr>
            </w:pPr>
            <w:r w:rsidRPr="00FF762F">
              <w:rPr>
                <w:rFonts w:eastAsia="Calibri"/>
                <w:sz w:val="24"/>
              </w:rPr>
              <w:t>3</w:t>
            </w:r>
            <w:r w:rsidRPr="0025303B">
              <w:rPr>
                <w:rFonts w:eastAsia="Calibri"/>
                <w:sz w:val="24"/>
              </w:rPr>
              <w:t xml:space="preserve">. Фінансування </w:t>
            </w:r>
            <w:proofErr w:type="spellStart"/>
            <w:r w:rsidRPr="0025303B">
              <w:rPr>
                <w:rFonts w:eastAsia="Calibri"/>
                <w:sz w:val="24"/>
              </w:rPr>
              <w:t>про</w:t>
            </w:r>
            <w:r w:rsidR="00245A1B" w:rsidRPr="0002170D">
              <w:rPr>
                <w:rFonts w:eastAsia="Calibri"/>
                <w:sz w:val="24"/>
              </w:rPr>
              <w:t>є</w:t>
            </w:r>
            <w:r w:rsidRPr="0025303B">
              <w:rPr>
                <w:rFonts w:eastAsia="Calibri"/>
                <w:sz w:val="24"/>
              </w:rPr>
              <w:t>кту</w:t>
            </w:r>
            <w:proofErr w:type="spellEnd"/>
            <w:r w:rsidRPr="0025303B">
              <w:rPr>
                <w:rFonts w:eastAsia="Calibri"/>
                <w:sz w:val="24"/>
              </w:rPr>
              <w:t xml:space="preserve"> Північної Екологічної Фінансової Корпорації (НЕФКО) «Модернізація та реконструкція систем водопостачання і водовідведення у м. Луцьку </w:t>
            </w:r>
          </w:p>
        </w:tc>
        <w:tc>
          <w:tcPr>
            <w:tcW w:w="1557" w:type="dxa"/>
            <w:shd w:val="clear" w:color="auto" w:fill="auto"/>
          </w:tcPr>
          <w:p w14:paraId="1F4AFB38" w14:textId="3D9DA24A" w:rsidR="006E1A0E" w:rsidRPr="00AB4C2A" w:rsidRDefault="006E1A0E" w:rsidP="006E1A0E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1A9455CF" w14:textId="77777777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AC9E18" w14:textId="756E95BF" w:rsidR="006E1A0E" w:rsidRPr="00AB4C2A" w:rsidRDefault="006E1A0E" w:rsidP="006E1A0E">
            <w:pPr>
              <w:jc w:val="center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70FD3896" w:rsidR="006E1A0E" w:rsidRPr="00FF762F" w:rsidRDefault="00FF762F" w:rsidP="006E1A0E">
            <w:pPr>
              <w:jc w:val="righ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 85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D1B5640" w14:textId="2011F863" w:rsidR="006E1A0E" w:rsidRPr="00994D96" w:rsidRDefault="00994D96" w:rsidP="006E1A0E">
            <w:pPr>
              <w:rPr>
                <w:rFonts w:eastAsia="Calibri"/>
                <w:sz w:val="26"/>
                <w:szCs w:val="26"/>
              </w:rPr>
            </w:pPr>
            <w:bookmarkStart w:id="1" w:name="_GoBack"/>
            <w:r w:rsidRPr="00994D96">
              <w:rPr>
                <w:rFonts w:eastAsia="Calibri"/>
                <w:sz w:val="26"/>
                <w:szCs w:val="26"/>
              </w:rPr>
              <w:t xml:space="preserve">Забезпечення проведення модернізації та реконструкції систем </w:t>
            </w:r>
            <w:r w:rsidRPr="00994D96">
              <w:rPr>
                <w:rFonts w:eastAsia="Calibri"/>
                <w:sz w:val="26"/>
                <w:szCs w:val="26"/>
              </w:rPr>
              <w:lastRenderedPageBreak/>
              <w:t>водопостачання і водовідведення у м. Луцьку</w:t>
            </w:r>
            <w:bookmarkEnd w:id="1"/>
          </w:p>
        </w:tc>
      </w:tr>
      <w:tr w:rsidR="006E1A0E" w:rsidRPr="00AB4C2A" w14:paraId="04AC7D99" w14:textId="77777777" w:rsidTr="006E1A0E">
        <w:trPr>
          <w:gridAfter w:val="1"/>
          <w:wAfter w:w="142" w:type="dxa"/>
        </w:trPr>
        <w:tc>
          <w:tcPr>
            <w:tcW w:w="426" w:type="dxa"/>
            <w:shd w:val="clear" w:color="auto" w:fill="auto"/>
          </w:tcPr>
          <w:p w14:paraId="46F88D7E" w14:textId="77777777" w:rsidR="006E1A0E" w:rsidRPr="00AB4C2A" w:rsidRDefault="006E1A0E" w:rsidP="006E1A0E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lastRenderedPageBreak/>
              <w:t>3.</w:t>
            </w:r>
          </w:p>
          <w:p w14:paraId="4858ECD2" w14:textId="77777777" w:rsidR="006E1A0E" w:rsidRPr="00AB4C2A" w:rsidRDefault="006E1A0E" w:rsidP="006E1A0E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6820A29" w14:textId="77777777" w:rsidR="006E1A0E" w:rsidRPr="00AB4C2A" w:rsidRDefault="006E1A0E" w:rsidP="006E1A0E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6E1A0E" w:rsidRPr="00AB4C2A" w:rsidRDefault="006E1A0E" w:rsidP="006E1A0E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Будівництво КНС для перекачування промивних вод Дубнівського водозабору</w:t>
            </w:r>
          </w:p>
          <w:p w14:paraId="616B1594" w14:textId="77777777" w:rsidR="006E1A0E" w:rsidRPr="00AB4C2A" w:rsidRDefault="006E1A0E" w:rsidP="006E1A0E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6427AF7F" w14:textId="77777777" w:rsidR="006E1A0E" w:rsidRPr="00AB4C2A" w:rsidRDefault="006E1A0E" w:rsidP="006E1A0E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6E1A0E" w:rsidRPr="00AB4C2A" w:rsidRDefault="006E1A0E" w:rsidP="006E1A0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34656B84" w14:textId="77777777" w:rsidR="006E1A0E" w:rsidRPr="00AB4C2A" w:rsidRDefault="006E1A0E" w:rsidP="006E1A0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DA7148" w14:textId="77777777" w:rsidR="006E1A0E" w:rsidRPr="00AB4C2A" w:rsidRDefault="006E1A0E" w:rsidP="006E1A0E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310786D0" w:rsidR="006E1A0E" w:rsidRPr="00AB4C2A" w:rsidRDefault="006E1A0E" w:rsidP="006E1A0E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2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FEEBE5" w14:textId="77777777" w:rsidR="006E1A0E" w:rsidRPr="00AB4C2A" w:rsidRDefault="006E1A0E" w:rsidP="006E1A0E">
            <w:pPr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</w:t>
            </w:r>
            <w:r w:rsidRPr="00AB4C2A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6E1A0E" w:rsidRPr="00AB4C2A" w14:paraId="3A7E2C19" w14:textId="77777777" w:rsidTr="008844C1">
        <w:trPr>
          <w:gridAfter w:val="1"/>
          <w:wAfter w:w="142" w:type="dxa"/>
        </w:trPr>
        <w:tc>
          <w:tcPr>
            <w:tcW w:w="11624" w:type="dxa"/>
            <w:gridSpan w:val="6"/>
            <w:shd w:val="clear" w:color="auto" w:fill="auto"/>
          </w:tcPr>
          <w:p w14:paraId="685AFC0B" w14:textId="15B7D706" w:rsidR="006E1A0E" w:rsidRPr="00AB4C2A" w:rsidRDefault="006E1A0E" w:rsidP="006E1A0E">
            <w:pPr>
              <w:pStyle w:val="af5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 xml:space="preserve">        Всього: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5842B4F" w14:textId="2266BB40" w:rsidR="006E1A0E" w:rsidRPr="00AB4C2A" w:rsidRDefault="006E1A0E" w:rsidP="006E1A0E">
            <w:pPr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9</w:t>
            </w:r>
            <w:r w:rsidR="0002170D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B4C2A">
              <w:rPr>
                <w:rFonts w:eastAsia="Calibri"/>
                <w:sz w:val="26"/>
                <w:szCs w:val="26"/>
              </w:rPr>
              <w:t> </w:t>
            </w:r>
            <w:r w:rsidR="0002170D">
              <w:rPr>
                <w:rFonts w:eastAsia="Calibri"/>
                <w:sz w:val="26"/>
                <w:szCs w:val="26"/>
                <w:lang w:val="ru-RU"/>
              </w:rPr>
              <w:t>85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0</w:t>
            </w:r>
            <w:r w:rsidRPr="00AB4C2A">
              <w:rPr>
                <w:rFonts w:eastAsia="Calibri"/>
                <w:sz w:val="26"/>
                <w:szCs w:val="26"/>
              </w:rPr>
              <w:t>,0</w:t>
            </w:r>
          </w:p>
        </w:tc>
      </w:tr>
    </w:tbl>
    <w:p w14:paraId="156E8FFB" w14:textId="77777777" w:rsidR="00F91003" w:rsidRPr="00AB4C2A" w:rsidRDefault="00F91003" w:rsidP="00F91003">
      <w:pPr>
        <w:rPr>
          <w:sz w:val="26"/>
          <w:szCs w:val="26"/>
        </w:rPr>
      </w:pPr>
    </w:p>
    <w:p w14:paraId="4D963BF1" w14:textId="77777777" w:rsidR="00CD7AFA" w:rsidRPr="00AB4C2A" w:rsidRDefault="00CD7AFA" w:rsidP="00F91003">
      <w:pPr>
        <w:rPr>
          <w:sz w:val="26"/>
          <w:szCs w:val="26"/>
        </w:rPr>
      </w:pPr>
    </w:p>
    <w:p w14:paraId="17866964" w14:textId="77777777" w:rsidR="00F91003" w:rsidRPr="00AB4C2A" w:rsidRDefault="00F91003" w:rsidP="00F91003">
      <w:pPr>
        <w:rPr>
          <w:sz w:val="26"/>
          <w:szCs w:val="26"/>
        </w:rPr>
      </w:pPr>
      <w:proofErr w:type="spellStart"/>
      <w:r w:rsidRPr="00AB4C2A">
        <w:rPr>
          <w:sz w:val="26"/>
          <w:szCs w:val="26"/>
          <w:lang w:val="ru-RU"/>
        </w:rPr>
        <w:t>Гуменюк</w:t>
      </w:r>
      <w:proofErr w:type="spellEnd"/>
      <w:r w:rsidRPr="00AB4C2A">
        <w:rPr>
          <w:sz w:val="26"/>
          <w:szCs w:val="26"/>
          <w:lang w:val="ru-RU"/>
        </w:rPr>
        <w:t xml:space="preserve"> 284 042</w:t>
      </w:r>
    </w:p>
    <w:sectPr w:rsidR="00F91003" w:rsidRPr="00AB4C2A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8CCE" w14:textId="77777777" w:rsidR="00633341" w:rsidRDefault="00633341">
      <w:r>
        <w:separator/>
      </w:r>
    </w:p>
  </w:endnote>
  <w:endnote w:type="continuationSeparator" w:id="0">
    <w:p w14:paraId="3F8C58E9" w14:textId="77777777" w:rsidR="00633341" w:rsidRDefault="0063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4B6B" w14:textId="77777777" w:rsidR="00633341" w:rsidRDefault="00633341">
      <w:r>
        <w:separator/>
      </w:r>
    </w:p>
  </w:footnote>
  <w:footnote w:type="continuationSeparator" w:id="0">
    <w:p w14:paraId="40CF5818" w14:textId="77777777" w:rsidR="00633341" w:rsidRDefault="0063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729"/>
    <w:rsid w:val="000A6838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2673"/>
    <w:rsid w:val="00141CC1"/>
    <w:rsid w:val="00142524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19F2"/>
    <w:rsid w:val="00510C2B"/>
    <w:rsid w:val="00513C7C"/>
    <w:rsid w:val="00517122"/>
    <w:rsid w:val="00524F09"/>
    <w:rsid w:val="005463B0"/>
    <w:rsid w:val="00564933"/>
    <w:rsid w:val="0058307F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B01B75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8FFC-27B9-402C-8939-A7EB991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Anna</cp:lastModifiedBy>
  <cp:revision>12</cp:revision>
  <cp:lastPrinted>2020-06-23T10:21:00Z</cp:lastPrinted>
  <dcterms:created xsi:type="dcterms:W3CDTF">2023-01-12T11:37:00Z</dcterms:created>
  <dcterms:modified xsi:type="dcterms:W3CDTF">2023-05-15T07:57:00Z</dcterms:modified>
</cp:coreProperties>
</file>